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06" w:rsidRP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gramStart"/>
      <w:r w:rsidRPr="0014305C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proofErr w:type="gramEnd"/>
      <w:r w:rsidRPr="0014305C">
        <w:rPr>
          <w:rFonts w:ascii="Times New Roman" w:hAnsi="Times New Roman" w:cs="Times New Roman"/>
          <w:b/>
          <w:bCs/>
          <w:sz w:val="28"/>
          <w:szCs w:val="28"/>
        </w:rPr>
        <w:t xml:space="preserve"> ГУ БАНКА РОССИИ</w:t>
      </w:r>
    </w:p>
    <w:p w:rsid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935" w:rsidRDefault="0000334B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5529" w:rsidRPr="00F03A06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25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935">
        <w:rPr>
          <w:rFonts w:ascii="Times New Roman" w:hAnsi="Times New Roman" w:cs="Times New Roman"/>
          <w:bCs/>
          <w:sz w:val="28"/>
          <w:szCs w:val="28"/>
        </w:rPr>
        <w:t>коммуникационной сессии</w:t>
      </w:r>
    </w:p>
    <w:p w:rsidR="00594935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ъяснению решения по ключевой ставке,</w:t>
      </w:r>
    </w:p>
    <w:p w:rsidR="005F3849" w:rsidRDefault="005F3849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торое будет </w:t>
      </w:r>
      <w:r w:rsidR="00594935">
        <w:rPr>
          <w:rFonts w:ascii="Times New Roman" w:hAnsi="Times New Roman" w:cs="Times New Roman"/>
          <w:bCs/>
          <w:sz w:val="28"/>
          <w:szCs w:val="28"/>
        </w:rPr>
        <w:t xml:space="preserve">принято на заседании Совета директоров Банка России </w:t>
      </w:r>
    </w:p>
    <w:p w:rsidR="00EF3879" w:rsidRPr="00F03A06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 марта 2021 года</w:t>
      </w:r>
    </w:p>
    <w:p w:rsidR="00594935" w:rsidRDefault="00594935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2D05" w:rsidRDefault="00F03A06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021">
        <w:rPr>
          <w:rFonts w:ascii="Times New Roman" w:hAnsi="Times New Roman" w:cs="Times New Roman"/>
          <w:bCs/>
          <w:sz w:val="28"/>
          <w:szCs w:val="28"/>
        </w:rPr>
        <w:t>3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1 март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>а</w:t>
      </w:r>
      <w:r w:rsidRPr="00ED202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1 года (онлайн-формат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 xml:space="preserve">, платформа </w:t>
      </w:r>
      <w:proofErr w:type="spellStart"/>
      <w:r w:rsidR="0000334B" w:rsidRPr="00ED2021">
        <w:rPr>
          <w:rFonts w:ascii="Times New Roman" w:hAnsi="Times New Roman" w:cs="Times New Roman"/>
          <w:bCs/>
          <w:sz w:val="28"/>
          <w:szCs w:val="28"/>
          <w:lang w:val="en-US"/>
        </w:rPr>
        <w:t>Imind</w:t>
      </w:r>
      <w:proofErr w:type="spellEnd"/>
      <w:r w:rsidR="00ED2021" w:rsidRPr="00ED20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021" w:rsidRPr="00ED2021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D2021" w:rsidRPr="00ED202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D2021" w:rsidRPr="00ED2021">
        <w:rPr>
          <w:rFonts w:ascii="Times New Roman" w:eastAsia="Times New Roman" w:hAnsi="Times New Roman" w:cs="Times New Roman"/>
          <w:sz w:val="28"/>
          <w:szCs w:val="28"/>
        </w:rPr>
        <w:t>709-879-829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)</w:t>
      </w:r>
    </w:p>
    <w:p w:rsidR="003414EF" w:rsidRDefault="003414EF" w:rsidP="00ED2021">
      <w:pPr>
        <w:autoSpaceDE w:val="0"/>
        <w:autoSpaceDN w:val="0"/>
        <w:adjustRightInd w:val="0"/>
        <w:spacing w:after="0" w:line="240" w:lineRule="auto"/>
        <w:ind w:left="2977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021" w:rsidRDefault="00F76C3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="00ED2021">
        <w:rPr>
          <w:rFonts w:ascii="Times New Roman" w:hAnsi="Times New Roman" w:cs="Times New Roman"/>
          <w:bCs/>
          <w:sz w:val="28"/>
          <w:szCs w:val="28"/>
        </w:rPr>
        <w:t>:</w:t>
      </w:r>
      <w:r w:rsidR="00ED2021" w:rsidRPr="00ED2021">
        <w:t xml:space="preserve"> </w:t>
      </w:r>
      <w:r w:rsidR="008F0F43">
        <w:rPr>
          <w:rFonts w:ascii="Times New Roman" w:hAnsi="Times New Roman" w:cs="Times New Roman"/>
          <w:sz w:val="28"/>
        </w:rPr>
        <w:t>руководство</w:t>
      </w:r>
      <w:r w:rsidR="00ED2021" w:rsidRPr="00ED2021">
        <w:rPr>
          <w:rFonts w:ascii="Times New Roman" w:hAnsi="Times New Roman" w:cs="Times New Roman"/>
          <w:sz w:val="28"/>
        </w:rPr>
        <w:t xml:space="preserve"> Департамента денежно-кредитной политики Банка России</w:t>
      </w:r>
      <w:r w:rsidR="008F0F43">
        <w:rPr>
          <w:rFonts w:ascii="Times New Roman" w:hAnsi="Times New Roman" w:cs="Times New Roman"/>
          <w:sz w:val="28"/>
        </w:rPr>
        <w:t xml:space="preserve"> и</w:t>
      </w:r>
      <w:r w:rsidR="00ED2021">
        <w:rPr>
          <w:rFonts w:ascii="Times New Roman" w:hAnsi="Times New Roman" w:cs="Times New Roman"/>
          <w:sz w:val="28"/>
        </w:rPr>
        <w:t xml:space="preserve"> Южного ГУ Банка России,</w:t>
      </w:r>
      <w:r w:rsidR="00935891">
        <w:rPr>
          <w:rFonts w:ascii="Times New Roman" w:hAnsi="Times New Roman" w:cs="Times New Roman"/>
          <w:sz w:val="28"/>
        </w:rPr>
        <w:t xml:space="preserve"> </w:t>
      </w:r>
      <w:r w:rsidR="00935891" w:rsidRPr="00ED2021">
        <w:rPr>
          <w:rFonts w:ascii="Times New Roman" w:hAnsi="Times New Roman" w:cs="Times New Roman"/>
          <w:sz w:val="28"/>
        </w:rPr>
        <w:t>Уполномоченн</w:t>
      </w:r>
      <w:r w:rsidR="00935891">
        <w:rPr>
          <w:rFonts w:ascii="Times New Roman" w:hAnsi="Times New Roman" w:cs="Times New Roman"/>
          <w:sz w:val="28"/>
        </w:rPr>
        <w:t>ый</w:t>
      </w:r>
      <w:r w:rsidR="00935891" w:rsidRPr="00ED2021">
        <w:rPr>
          <w:rFonts w:ascii="Times New Roman" w:hAnsi="Times New Roman" w:cs="Times New Roman"/>
          <w:sz w:val="28"/>
        </w:rPr>
        <w:t xml:space="preserve"> по защите прав предпринимателей</w:t>
      </w:r>
      <w:r w:rsidR="00935891">
        <w:rPr>
          <w:rFonts w:ascii="Times New Roman" w:hAnsi="Times New Roman" w:cs="Times New Roman"/>
          <w:sz w:val="28"/>
        </w:rPr>
        <w:t>,</w:t>
      </w:r>
      <w:r w:rsidR="00ED2021">
        <w:rPr>
          <w:rFonts w:ascii="Times New Roman" w:hAnsi="Times New Roman" w:cs="Times New Roman"/>
          <w:sz w:val="28"/>
        </w:rPr>
        <w:t xml:space="preserve"> представители</w:t>
      </w:r>
      <w:r w:rsidR="00ED2021" w:rsidRPr="00ED2021">
        <w:rPr>
          <w:rFonts w:ascii="Times New Roman" w:hAnsi="Times New Roman" w:cs="Times New Roman"/>
          <w:sz w:val="28"/>
        </w:rPr>
        <w:t xml:space="preserve"> органов исполнительной власти Краснодарского края, территориальных подразделений федеральных </w:t>
      </w:r>
      <w:r>
        <w:rPr>
          <w:rFonts w:ascii="Times New Roman" w:hAnsi="Times New Roman" w:cs="Times New Roman"/>
          <w:sz w:val="28"/>
        </w:rPr>
        <w:t>органов исполнительной власти,</w:t>
      </w:r>
      <w:r w:rsidR="00ED2021" w:rsidRPr="00ED202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D2021" w:rsidRPr="00ED2021">
        <w:rPr>
          <w:rFonts w:ascii="Times New Roman" w:hAnsi="Times New Roman" w:cs="Times New Roman"/>
          <w:sz w:val="28"/>
        </w:rPr>
        <w:t>бизнес-объединений</w:t>
      </w:r>
      <w:proofErr w:type="gramEnd"/>
      <w:r w:rsidR="00ED2021" w:rsidRPr="00ED2021">
        <w:rPr>
          <w:rFonts w:ascii="Times New Roman" w:hAnsi="Times New Roman" w:cs="Times New Roman"/>
          <w:sz w:val="28"/>
        </w:rPr>
        <w:t xml:space="preserve"> («Опора России», «Деловая Россия», </w:t>
      </w:r>
      <w:r w:rsidR="005424B4">
        <w:rPr>
          <w:rFonts w:ascii="Times New Roman" w:hAnsi="Times New Roman" w:cs="Times New Roman"/>
          <w:sz w:val="28"/>
        </w:rPr>
        <w:t>ТПП</w:t>
      </w:r>
      <w:r w:rsidR="00ED2021" w:rsidRPr="00ED2021">
        <w:rPr>
          <w:rFonts w:ascii="Times New Roman" w:hAnsi="Times New Roman" w:cs="Times New Roman"/>
          <w:sz w:val="28"/>
        </w:rPr>
        <w:t xml:space="preserve">, </w:t>
      </w:r>
      <w:r w:rsidR="005424B4">
        <w:rPr>
          <w:rFonts w:ascii="Times New Roman" w:hAnsi="Times New Roman" w:cs="Times New Roman"/>
          <w:sz w:val="28"/>
        </w:rPr>
        <w:t>РСПП</w:t>
      </w:r>
      <w:r w:rsidR="00ED2021" w:rsidRPr="00ED2021">
        <w:rPr>
          <w:rFonts w:ascii="Times New Roman" w:hAnsi="Times New Roman" w:cs="Times New Roman"/>
          <w:sz w:val="28"/>
        </w:rPr>
        <w:t xml:space="preserve">), </w:t>
      </w:r>
      <w:r w:rsidR="00BB3FC0">
        <w:rPr>
          <w:rFonts w:ascii="Times New Roman" w:hAnsi="Times New Roman" w:cs="Times New Roman"/>
          <w:sz w:val="28"/>
        </w:rPr>
        <w:t>научного сообщества</w:t>
      </w:r>
      <w:r w:rsidR="00ED2021" w:rsidRPr="00ED2021">
        <w:rPr>
          <w:rFonts w:ascii="Times New Roman" w:hAnsi="Times New Roman" w:cs="Times New Roman"/>
          <w:sz w:val="28"/>
        </w:rPr>
        <w:t>, кредитных организаций, предприятий и субъектов МСП.</w:t>
      </w:r>
    </w:p>
    <w:p w:rsidR="00935891" w:rsidRPr="00ED2021" w:rsidRDefault="0093589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</w:p>
    <w:tbl>
      <w:tblPr>
        <w:tblStyle w:val="af0"/>
        <w:tblW w:w="10519" w:type="dxa"/>
        <w:tblInd w:w="-318" w:type="dxa"/>
        <w:tblLook w:val="04A0" w:firstRow="1" w:lastRow="0" w:firstColumn="1" w:lastColumn="0" w:noHBand="0" w:noVBand="1"/>
      </w:tblPr>
      <w:tblGrid>
        <w:gridCol w:w="1702"/>
        <w:gridCol w:w="8817"/>
      </w:tblGrid>
      <w:tr w:rsidR="00D81CD5" w:rsidRPr="00D81CD5" w:rsidTr="00A60373">
        <w:trPr>
          <w:trHeight w:val="421"/>
        </w:trPr>
        <w:tc>
          <w:tcPr>
            <w:tcW w:w="1702" w:type="dxa"/>
            <w:shd w:val="clear" w:color="auto" w:fill="auto"/>
          </w:tcPr>
          <w:p w:rsidR="00594935" w:rsidRPr="00D81CD5" w:rsidRDefault="00D47ED3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00-10:30</w:t>
            </w:r>
          </w:p>
        </w:tc>
        <w:tc>
          <w:tcPr>
            <w:tcW w:w="8817" w:type="dxa"/>
            <w:shd w:val="clear" w:color="auto" w:fill="auto"/>
          </w:tcPr>
          <w:p w:rsidR="00CE1AE0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</w:t>
            </w:r>
            <w:r w:rsidR="00B04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  <w:p w:rsidR="00A60373" w:rsidRPr="00D81CD5" w:rsidRDefault="00A60373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99"/>
        </w:trPr>
        <w:tc>
          <w:tcPr>
            <w:tcW w:w="1702" w:type="dxa"/>
            <w:shd w:val="clear" w:color="auto" w:fill="auto"/>
          </w:tcPr>
          <w:p w:rsidR="00594935" w:rsidRPr="00D81CD5" w:rsidRDefault="0059493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30-10:35</w:t>
            </w:r>
          </w:p>
        </w:tc>
        <w:tc>
          <w:tcPr>
            <w:tcW w:w="8817" w:type="dxa"/>
            <w:shd w:val="clear" w:color="auto" w:fill="auto"/>
          </w:tcPr>
          <w:p w:rsidR="00CE1AE0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ролик о Краснодарском крае</w:t>
            </w:r>
          </w:p>
          <w:p w:rsidR="00A60373" w:rsidRPr="00D81CD5" w:rsidRDefault="00A60373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99"/>
        </w:trPr>
        <w:tc>
          <w:tcPr>
            <w:tcW w:w="1702" w:type="dxa"/>
            <w:shd w:val="clear" w:color="auto" w:fill="auto"/>
          </w:tcPr>
          <w:p w:rsidR="00B47F4A" w:rsidRPr="00D81CD5" w:rsidRDefault="00D71DE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35-10:45</w:t>
            </w:r>
          </w:p>
        </w:tc>
        <w:tc>
          <w:tcPr>
            <w:tcW w:w="8817" w:type="dxa"/>
            <w:shd w:val="clear" w:color="auto" w:fill="auto"/>
          </w:tcPr>
          <w:p w:rsidR="00340496" w:rsidRPr="00D81CD5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</w:t>
            </w:r>
          </w:p>
        </w:tc>
      </w:tr>
      <w:tr w:rsidR="00D81CD5" w:rsidRPr="00D81CD5" w:rsidTr="00D71DE5">
        <w:trPr>
          <w:trHeight w:val="390"/>
        </w:trPr>
        <w:tc>
          <w:tcPr>
            <w:tcW w:w="1702" w:type="dxa"/>
            <w:shd w:val="clear" w:color="auto" w:fill="auto"/>
          </w:tcPr>
          <w:p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EE2F56" w:rsidRPr="00F76C31" w:rsidRDefault="00882E66" w:rsidP="00C13AD1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</w:t>
            </w:r>
            <w:r w:rsidR="000C0968"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чальник </w:t>
            </w:r>
            <w:r w:rsidR="00673E68"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жного ГУ Банка России</w:t>
            </w:r>
          </w:p>
          <w:p w:rsidR="00F03A06" w:rsidRPr="00F76C31" w:rsidRDefault="00F03A06" w:rsidP="00C13AD1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E66379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  <w:r w:rsidR="00E66379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5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882E66" w:rsidRPr="00F76C31" w:rsidRDefault="00D71DE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ведение опроса </w:t>
            </w:r>
            <w:r w:rsidR="008D653D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ляционных ожиданий 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</w:tc>
      </w:tr>
      <w:tr w:rsidR="00D81CD5" w:rsidRPr="00D81CD5" w:rsidTr="00D71DE5">
        <w:trPr>
          <w:trHeight w:val="611"/>
        </w:trPr>
        <w:tc>
          <w:tcPr>
            <w:tcW w:w="1702" w:type="dxa"/>
            <w:shd w:val="clear" w:color="auto" w:fill="auto"/>
          </w:tcPr>
          <w:p w:rsidR="002713D6" w:rsidRPr="00D81CD5" w:rsidRDefault="002713D6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F76C31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F03A06" w:rsidRPr="00F76C31" w:rsidRDefault="00F03A06" w:rsidP="0059493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F76C31">
        <w:trPr>
          <w:trHeight w:val="397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50-11:0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F76C31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ое слово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ставитель Администрации Краснодарского края</w:t>
            </w:r>
          </w:p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 согласованию)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00-11: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F42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тупление на тему: «О решении Банка России по ключевой ставке. </w:t>
            </w:r>
            <w:r w:rsidR="00F4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»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емасо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ирилл </w:t>
            </w:r>
            <w:r w:rsidR="0000334B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торович</w:t>
            </w:r>
            <w:r w:rsidR="000033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00334B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 директор</w:t>
            </w: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епартамента денежно-кредитной политики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15-11:3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емасо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ирилл </w:t>
            </w:r>
            <w:r w:rsidR="00935891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торович</w:t>
            </w:r>
            <w:r w:rsidR="009358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935891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 директор</w:t>
            </w: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епартамента денежно-кредитной политики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30-11:4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на тему: «Решение Банка России по ключевой ставке: региональный аспект»</w:t>
            </w:r>
          </w:p>
        </w:tc>
      </w:tr>
      <w:tr w:rsidR="00D81CD5" w:rsidRPr="00D81CD5" w:rsidTr="00D71DE5">
        <w:trPr>
          <w:trHeight w:val="696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те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лександр Сергеевич, заместитель начальника Южного ГУ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28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45-12:0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:rsidTr="00D71DE5">
        <w:trPr>
          <w:trHeight w:val="531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те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лександр Сергеевич, заместитель начальника Южного ГУ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C00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05-12:</w:t>
            </w:r>
            <w:r w:rsidR="00C0036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проса инфляционных ожиданий участников, заполнение анкеты обратной связи</w:t>
            </w:r>
          </w:p>
        </w:tc>
      </w:tr>
      <w:tr w:rsidR="00D81CD5" w:rsidRPr="00D81CD5" w:rsidTr="00D71DE5">
        <w:trPr>
          <w:trHeight w:val="341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40285D" w:rsidRPr="00D81CD5" w:rsidRDefault="0040285D" w:rsidP="00D81CD5">
            <w:pPr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0334B" w:rsidRPr="00D81CD5" w:rsidTr="0040285D">
        <w:trPr>
          <w:trHeight w:val="289"/>
        </w:trPr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2: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334B" w:rsidRDefault="0000334B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еоролик </w:t>
            </w:r>
            <w:r w:rsidR="0093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цикла «Понятная экономика»</w:t>
            </w:r>
          </w:p>
          <w:p w:rsidR="00A60373" w:rsidRPr="0040285D" w:rsidRDefault="00A60373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34B" w:rsidRPr="00D81CD5" w:rsidTr="00D71DE5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, озвучивание результатов проведенных опросов инфляционных ожиданий</w:t>
            </w:r>
          </w:p>
        </w:tc>
      </w:tr>
      <w:tr w:rsidR="0000334B" w:rsidRPr="00D81CD5" w:rsidTr="00D71DE5"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00334B" w:rsidRDefault="0000334B" w:rsidP="0000334B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40285D" w:rsidRPr="00D81CD5" w:rsidRDefault="0040285D" w:rsidP="0000334B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0334B" w:rsidRPr="00D81CD5" w:rsidTr="00D71DE5"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-12:3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334B" w:rsidRPr="0040285D" w:rsidRDefault="0000334B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ершение мероприятия. 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ролик о Краснодарском крае</w:t>
            </w:r>
          </w:p>
        </w:tc>
      </w:tr>
    </w:tbl>
    <w:p w:rsidR="00E83AE6" w:rsidRPr="00D81CD5" w:rsidRDefault="00E83AE6" w:rsidP="00F03A06">
      <w:pPr>
        <w:rPr>
          <w:rFonts w:ascii="Times New Roman" w:hAnsi="Times New Roman" w:cs="Times New Roman"/>
          <w:sz w:val="28"/>
          <w:szCs w:val="28"/>
        </w:rPr>
      </w:pPr>
    </w:p>
    <w:sectPr w:rsidR="00E83AE6" w:rsidRPr="00D81CD5" w:rsidSect="008D653D">
      <w:headerReference w:type="default" r:id="rId9"/>
      <w:footerReference w:type="default" r:id="rId10"/>
      <w:pgSz w:w="11906" w:h="16838"/>
      <w:pgMar w:top="993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24" w:rsidRDefault="00A00B24" w:rsidP="00635814">
      <w:pPr>
        <w:spacing w:after="0" w:line="240" w:lineRule="auto"/>
      </w:pPr>
      <w:r>
        <w:separator/>
      </w:r>
    </w:p>
  </w:endnote>
  <w:endnote w:type="continuationSeparator" w:id="0">
    <w:p w:rsidR="00A00B24" w:rsidRDefault="00A00B24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85902"/>
      <w:showingPlcHdr/>
    </w:sdtPr>
    <w:sdtEndPr/>
    <w:sdtContent>
      <w:p w:rsidR="009F2419" w:rsidRDefault="006D44CD">
        <w:pPr>
          <w:pStyle w:val="a5"/>
          <w:jc w:val="right"/>
        </w:pPr>
        <w:r>
          <w:t xml:space="preserve">     </w:t>
        </w:r>
      </w:p>
    </w:sdtContent>
  </w:sdt>
  <w:p w:rsidR="009F2419" w:rsidRDefault="009F2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24" w:rsidRDefault="00A00B24" w:rsidP="00635814">
      <w:pPr>
        <w:spacing w:after="0" w:line="240" w:lineRule="auto"/>
      </w:pPr>
      <w:r>
        <w:separator/>
      </w:r>
    </w:p>
  </w:footnote>
  <w:footnote w:type="continuationSeparator" w:id="0">
    <w:p w:rsidR="00A00B24" w:rsidRDefault="00A00B24" w:rsidP="0063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5C" w:rsidRDefault="0014305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B08FB" wp14:editId="0EA46638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6934200" cy="424815"/>
          <wp:effectExtent l="0" t="0" r="0" b="0"/>
          <wp:wrapSquare wrapText="bothSides"/>
          <wp:docPr id="2" name="Рисунок 2" descr="CBRF_rus_logo_horizontal_10_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F_rus_logo_horizontal_10_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71B9"/>
    <w:rsid w:val="001023B9"/>
    <w:rsid w:val="0011114D"/>
    <w:rsid w:val="00113D53"/>
    <w:rsid w:val="00117D11"/>
    <w:rsid w:val="00122F0A"/>
    <w:rsid w:val="0013250A"/>
    <w:rsid w:val="001361C7"/>
    <w:rsid w:val="001367CE"/>
    <w:rsid w:val="0014305C"/>
    <w:rsid w:val="001554FF"/>
    <w:rsid w:val="00157506"/>
    <w:rsid w:val="0016159C"/>
    <w:rsid w:val="0017574C"/>
    <w:rsid w:val="0017742B"/>
    <w:rsid w:val="001775EC"/>
    <w:rsid w:val="00184547"/>
    <w:rsid w:val="00185513"/>
    <w:rsid w:val="0018652D"/>
    <w:rsid w:val="0019310D"/>
    <w:rsid w:val="001B139E"/>
    <w:rsid w:val="001B5528"/>
    <w:rsid w:val="001C0DEF"/>
    <w:rsid w:val="001C1101"/>
    <w:rsid w:val="001E0198"/>
    <w:rsid w:val="001E1E45"/>
    <w:rsid w:val="001E2A9C"/>
    <w:rsid w:val="001F146C"/>
    <w:rsid w:val="001F332F"/>
    <w:rsid w:val="001F4118"/>
    <w:rsid w:val="001F7E92"/>
    <w:rsid w:val="00203A71"/>
    <w:rsid w:val="00205C08"/>
    <w:rsid w:val="00205E65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A1D"/>
    <w:rsid w:val="00297CFF"/>
    <w:rsid w:val="002A4CD2"/>
    <w:rsid w:val="002A7A29"/>
    <w:rsid w:val="002B313F"/>
    <w:rsid w:val="002B4EDC"/>
    <w:rsid w:val="002B543F"/>
    <w:rsid w:val="002B73BB"/>
    <w:rsid w:val="00304596"/>
    <w:rsid w:val="003146D5"/>
    <w:rsid w:val="00327094"/>
    <w:rsid w:val="00333F69"/>
    <w:rsid w:val="00340496"/>
    <w:rsid w:val="003414EF"/>
    <w:rsid w:val="0038004E"/>
    <w:rsid w:val="00391C7F"/>
    <w:rsid w:val="0039531C"/>
    <w:rsid w:val="003B19CF"/>
    <w:rsid w:val="003B2D9A"/>
    <w:rsid w:val="003B68F0"/>
    <w:rsid w:val="003C32C3"/>
    <w:rsid w:val="003D4349"/>
    <w:rsid w:val="003E16F5"/>
    <w:rsid w:val="003E5C75"/>
    <w:rsid w:val="00401EB0"/>
    <w:rsid w:val="0040285D"/>
    <w:rsid w:val="00411825"/>
    <w:rsid w:val="00414BC0"/>
    <w:rsid w:val="00416530"/>
    <w:rsid w:val="0043220D"/>
    <w:rsid w:val="004331E2"/>
    <w:rsid w:val="0043455A"/>
    <w:rsid w:val="00435A7E"/>
    <w:rsid w:val="0043727B"/>
    <w:rsid w:val="004459FC"/>
    <w:rsid w:val="00467738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3BEE"/>
    <w:rsid w:val="005015F7"/>
    <w:rsid w:val="00520EEF"/>
    <w:rsid w:val="00524B6B"/>
    <w:rsid w:val="00530791"/>
    <w:rsid w:val="00530BBD"/>
    <w:rsid w:val="005424B4"/>
    <w:rsid w:val="0054611C"/>
    <w:rsid w:val="0055128C"/>
    <w:rsid w:val="005622AE"/>
    <w:rsid w:val="005676E8"/>
    <w:rsid w:val="005730ED"/>
    <w:rsid w:val="005840F1"/>
    <w:rsid w:val="00587763"/>
    <w:rsid w:val="0059316B"/>
    <w:rsid w:val="00594935"/>
    <w:rsid w:val="005951B9"/>
    <w:rsid w:val="00597A1E"/>
    <w:rsid w:val="005A3DE5"/>
    <w:rsid w:val="005C0C0B"/>
    <w:rsid w:val="005C6228"/>
    <w:rsid w:val="005F2028"/>
    <w:rsid w:val="005F22CF"/>
    <w:rsid w:val="005F3849"/>
    <w:rsid w:val="00601E34"/>
    <w:rsid w:val="00606DC6"/>
    <w:rsid w:val="00622FB2"/>
    <w:rsid w:val="00623DE9"/>
    <w:rsid w:val="0063017A"/>
    <w:rsid w:val="00635814"/>
    <w:rsid w:val="00651F03"/>
    <w:rsid w:val="006564EC"/>
    <w:rsid w:val="006604C4"/>
    <w:rsid w:val="00667383"/>
    <w:rsid w:val="00673E68"/>
    <w:rsid w:val="00673FFE"/>
    <w:rsid w:val="0067419B"/>
    <w:rsid w:val="00682C2C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44CD"/>
    <w:rsid w:val="006D6F3D"/>
    <w:rsid w:val="006E5212"/>
    <w:rsid w:val="006E65EF"/>
    <w:rsid w:val="006F5299"/>
    <w:rsid w:val="007462CE"/>
    <w:rsid w:val="007571DA"/>
    <w:rsid w:val="00761B5F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6C8E"/>
    <w:rsid w:val="00851294"/>
    <w:rsid w:val="0085618C"/>
    <w:rsid w:val="00856F63"/>
    <w:rsid w:val="008627A1"/>
    <w:rsid w:val="00862D47"/>
    <w:rsid w:val="008711AD"/>
    <w:rsid w:val="0088121A"/>
    <w:rsid w:val="00882E66"/>
    <w:rsid w:val="008A0943"/>
    <w:rsid w:val="008C2C9B"/>
    <w:rsid w:val="008D653D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A51A1"/>
    <w:rsid w:val="009C10F1"/>
    <w:rsid w:val="009D0C4E"/>
    <w:rsid w:val="009D6C62"/>
    <w:rsid w:val="009E276C"/>
    <w:rsid w:val="009F03F8"/>
    <w:rsid w:val="009F2419"/>
    <w:rsid w:val="009F458B"/>
    <w:rsid w:val="009F7446"/>
    <w:rsid w:val="00A00B24"/>
    <w:rsid w:val="00A04275"/>
    <w:rsid w:val="00A25296"/>
    <w:rsid w:val="00A26084"/>
    <w:rsid w:val="00A41111"/>
    <w:rsid w:val="00A53296"/>
    <w:rsid w:val="00A60373"/>
    <w:rsid w:val="00A60AF8"/>
    <w:rsid w:val="00A637C7"/>
    <w:rsid w:val="00A711E0"/>
    <w:rsid w:val="00A76526"/>
    <w:rsid w:val="00A948DB"/>
    <w:rsid w:val="00A954CD"/>
    <w:rsid w:val="00AA1217"/>
    <w:rsid w:val="00AA32E7"/>
    <w:rsid w:val="00AB0B02"/>
    <w:rsid w:val="00AB3E22"/>
    <w:rsid w:val="00AB4DF8"/>
    <w:rsid w:val="00AC1701"/>
    <w:rsid w:val="00AD7733"/>
    <w:rsid w:val="00AE2D9C"/>
    <w:rsid w:val="00AE7F8B"/>
    <w:rsid w:val="00AF79BF"/>
    <w:rsid w:val="00AF7C30"/>
    <w:rsid w:val="00B04DF1"/>
    <w:rsid w:val="00B04F8B"/>
    <w:rsid w:val="00B17B14"/>
    <w:rsid w:val="00B24082"/>
    <w:rsid w:val="00B4240D"/>
    <w:rsid w:val="00B426AA"/>
    <w:rsid w:val="00B43C9B"/>
    <w:rsid w:val="00B47F4A"/>
    <w:rsid w:val="00B509E7"/>
    <w:rsid w:val="00B56754"/>
    <w:rsid w:val="00B63710"/>
    <w:rsid w:val="00B6722A"/>
    <w:rsid w:val="00B763AE"/>
    <w:rsid w:val="00B76433"/>
    <w:rsid w:val="00B86AF4"/>
    <w:rsid w:val="00B94575"/>
    <w:rsid w:val="00BB0312"/>
    <w:rsid w:val="00BB3FC0"/>
    <w:rsid w:val="00BB7D81"/>
    <w:rsid w:val="00BC0AD7"/>
    <w:rsid w:val="00BD42CF"/>
    <w:rsid w:val="00BF3B31"/>
    <w:rsid w:val="00C00360"/>
    <w:rsid w:val="00C02506"/>
    <w:rsid w:val="00C10617"/>
    <w:rsid w:val="00C13AD1"/>
    <w:rsid w:val="00C15668"/>
    <w:rsid w:val="00C157E0"/>
    <w:rsid w:val="00C311EA"/>
    <w:rsid w:val="00C31610"/>
    <w:rsid w:val="00C42002"/>
    <w:rsid w:val="00C81CC2"/>
    <w:rsid w:val="00C82378"/>
    <w:rsid w:val="00C941BB"/>
    <w:rsid w:val="00C94212"/>
    <w:rsid w:val="00C94367"/>
    <w:rsid w:val="00CA3F1F"/>
    <w:rsid w:val="00CA6B9C"/>
    <w:rsid w:val="00CB3400"/>
    <w:rsid w:val="00CC319F"/>
    <w:rsid w:val="00CD0E31"/>
    <w:rsid w:val="00CD7491"/>
    <w:rsid w:val="00CE1AE0"/>
    <w:rsid w:val="00CF0B01"/>
    <w:rsid w:val="00CF1112"/>
    <w:rsid w:val="00CF58D7"/>
    <w:rsid w:val="00D027FD"/>
    <w:rsid w:val="00D067BD"/>
    <w:rsid w:val="00D1609C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B150B"/>
    <w:rsid w:val="00DC5C5D"/>
    <w:rsid w:val="00DE323D"/>
    <w:rsid w:val="00DE3248"/>
    <w:rsid w:val="00DE3882"/>
    <w:rsid w:val="00DE4762"/>
    <w:rsid w:val="00E00342"/>
    <w:rsid w:val="00E1307E"/>
    <w:rsid w:val="00E25529"/>
    <w:rsid w:val="00E30556"/>
    <w:rsid w:val="00E52AAB"/>
    <w:rsid w:val="00E65B0D"/>
    <w:rsid w:val="00E66379"/>
    <w:rsid w:val="00E67AD7"/>
    <w:rsid w:val="00E71C85"/>
    <w:rsid w:val="00E72002"/>
    <w:rsid w:val="00E72AD6"/>
    <w:rsid w:val="00E812CE"/>
    <w:rsid w:val="00E81CBA"/>
    <w:rsid w:val="00E83AE6"/>
    <w:rsid w:val="00E87CBC"/>
    <w:rsid w:val="00E96418"/>
    <w:rsid w:val="00EA01EE"/>
    <w:rsid w:val="00ED2021"/>
    <w:rsid w:val="00ED4EFA"/>
    <w:rsid w:val="00ED5517"/>
    <w:rsid w:val="00ED56C4"/>
    <w:rsid w:val="00ED69EF"/>
    <w:rsid w:val="00EE2135"/>
    <w:rsid w:val="00EE2F56"/>
    <w:rsid w:val="00EE7147"/>
    <w:rsid w:val="00EF3879"/>
    <w:rsid w:val="00EF5EE3"/>
    <w:rsid w:val="00F01BF2"/>
    <w:rsid w:val="00F03A06"/>
    <w:rsid w:val="00F33529"/>
    <w:rsid w:val="00F338AC"/>
    <w:rsid w:val="00F40FD3"/>
    <w:rsid w:val="00F427CC"/>
    <w:rsid w:val="00F51F0F"/>
    <w:rsid w:val="00F56249"/>
    <w:rsid w:val="00F76C31"/>
    <w:rsid w:val="00F87DA1"/>
    <w:rsid w:val="00FA0F05"/>
    <w:rsid w:val="00FA199B"/>
    <w:rsid w:val="00FA3550"/>
    <w:rsid w:val="00FD08A8"/>
    <w:rsid w:val="00FD4BE7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468C-AA1A-47D9-BDC4-6722E3B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Елизавета Васильева</dc:creator>
  <cp:lastModifiedBy>Пользователь</cp:lastModifiedBy>
  <cp:revision>2</cp:revision>
  <cp:lastPrinted>2020-05-26T14:15:00Z</cp:lastPrinted>
  <dcterms:created xsi:type="dcterms:W3CDTF">2021-03-22T09:19:00Z</dcterms:created>
  <dcterms:modified xsi:type="dcterms:W3CDTF">2021-03-22T09:19:00Z</dcterms:modified>
</cp:coreProperties>
</file>